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B4746" w:rsidTr="00AB4746">
        <w:tc>
          <w:tcPr>
            <w:tcW w:w="5471" w:type="dxa"/>
          </w:tcPr>
          <w:p w:rsidR="00AB4746" w:rsidRDefault="00AB4746" w:rsidP="00AB474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B4746" w:rsidRDefault="00AB4746" w:rsidP="00AB4746">
            <w:pPr>
              <w:pStyle w:val="RSKRbeteckning"/>
            </w:pPr>
            <w:r>
              <w:t>2020/21:218</w:t>
            </w:r>
          </w:p>
        </w:tc>
        <w:tc>
          <w:tcPr>
            <w:tcW w:w="2551" w:type="dxa"/>
          </w:tcPr>
          <w:p w:rsidR="00AB4746" w:rsidRDefault="00AB4746" w:rsidP="00AB4746">
            <w:pPr>
              <w:jc w:val="right"/>
            </w:pPr>
          </w:p>
        </w:tc>
      </w:tr>
      <w:tr w:rsidR="00AB4746" w:rsidRPr="00AB4746" w:rsidTr="00AB474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B4746" w:rsidRPr="00AB4746" w:rsidRDefault="00AB4746" w:rsidP="00AB4746">
            <w:pPr>
              <w:rPr>
                <w:sz w:val="10"/>
              </w:rPr>
            </w:pPr>
          </w:p>
        </w:tc>
      </w:tr>
    </w:tbl>
    <w:p w:rsidR="005E6CE0" w:rsidRDefault="005E6CE0" w:rsidP="00AB4746"/>
    <w:p w:rsidR="00AB4746" w:rsidRDefault="00AB4746" w:rsidP="00AB4746">
      <w:pPr>
        <w:pStyle w:val="Mottagare1"/>
      </w:pPr>
      <w:r>
        <w:t>Europaparlamentets ordförande</w:t>
      </w:r>
    </w:p>
    <w:p w:rsidR="00AB4746" w:rsidRDefault="00AB4746" w:rsidP="00AB4746">
      <w:pPr>
        <w:pStyle w:val="Mottagare1"/>
        <w:spacing w:before="240"/>
      </w:pPr>
      <w:r>
        <w:t>Ordförande för Europeiska unionens råd</w:t>
      </w:r>
    </w:p>
    <w:p w:rsidR="00AB4746" w:rsidRDefault="00AB4746" w:rsidP="00AB4746">
      <w:pPr>
        <w:pStyle w:val="Mottagare1"/>
        <w:spacing w:before="240"/>
      </w:pPr>
      <w:r>
        <w:t>Europeiska kommissionens ordförande</w:t>
      </w:r>
    </w:p>
    <w:p w:rsidR="00AB4746" w:rsidRDefault="00AB4746" w:rsidP="00AB4746">
      <w:pPr>
        <w:pStyle w:val="Mottagare2"/>
      </w:pPr>
    </w:p>
    <w:p w:rsidR="00AB4746" w:rsidRDefault="00AB4746" w:rsidP="00AB4746">
      <w:r>
        <w:t>Med överlämnande av riksdagens motiverade yttrande enligt bilaga 2 i det bifogade utlåtandet får jag anmäla att riksdagen denna dag bifallit skatteutskottets förslag till riksdagsbeslut i utlåtande 2020/21:SkU33 Subsidiaritetsprövning av kommissionens förslag om ändring av vissa befogenheter i mervärdesskattedirektivet.</w:t>
      </w:r>
    </w:p>
    <w:p w:rsidR="00AB4746" w:rsidRDefault="00AB4746" w:rsidP="00AB4746">
      <w:pPr>
        <w:pStyle w:val="Stockholm"/>
      </w:pPr>
      <w:r>
        <w:t>Stockholm den 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B4746" w:rsidTr="00AB4746">
        <w:tc>
          <w:tcPr>
            <w:tcW w:w="3628" w:type="dxa"/>
          </w:tcPr>
          <w:p w:rsidR="00AB4746" w:rsidRDefault="00AB4746" w:rsidP="00AB474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B4746" w:rsidRDefault="00AB4746" w:rsidP="00AB474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B4746" w:rsidRPr="00AB4746" w:rsidRDefault="00AB4746" w:rsidP="00AB4746"/>
    <w:sectPr w:rsidR="00AB4746" w:rsidRPr="00AB474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746" w:rsidRDefault="00AB4746" w:rsidP="002C3923">
      <w:r>
        <w:separator/>
      </w:r>
    </w:p>
  </w:endnote>
  <w:endnote w:type="continuationSeparator" w:id="0">
    <w:p w:rsidR="00AB4746" w:rsidRDefault="00AB474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746" w:rsidRDefault="00AB4746" w:rsidP="002C3923">
      <w:r>
        <w:separator/>
      </w:r>
    </w:p>
  </w:footnote>
  <w:footnote w:type="continuationSeparator" w:id="0">
    <w:p w:rsidR="00AB4746" w:rsidRDefault="00AB474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4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4746"/>
    <w:rsid w:val="00AD0924"/>
    <w:rsid w:val="00AE30E8"/>
    <w:rsid w:val="00AE6BB8"/>
    <w:rsid w:val="00AF718B"/>
    <w:rsid w:val="00B517B6"/>
    <w:rsid w:val="00B6463F"/>
    <w:rsid w:val="00B73ED0"/>
    <w:rsid w:val="00B834EF"/>
    <w:rsid w:val="00B93BCC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32E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856E9D-51A2-44D0-B8E7-E5F2302C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55EA641-FEDC-4EFF-B821-C1CF132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63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4T14:46:00Z</dcterms:created>
  <dcterms:modified xsi:type="dcterms:W3CDTF">2021-03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1-03-04</vt:lpwstr>
  </property>
  <property fmtid="{D5CDD505-2E9C-101B-9397-08002B2CF9AE}" pid="6" name="DatumIText">
    <vt:lpwstr>den 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3</vt:lpwstr>
  </property>
  <property fmtid="{D5CDD505-2E9C-101B-9397-08002B2CF9AE}" pid="18" name="RefRubrik">
    <vt:lpwstr>Subsidiaritetsprövning av kommissionens förslag om ändring av vissa befogenheter i mervärdesskatte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